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0B69" w:rsidRDefault="00B20B69">
      <w:r>
        <w:rPr>
          <w:noProof/>
        </w:rPr>
        <w:drawing>
          <wp:inline distT="0" distB="0" distL="0" distR="0" wp14:anchorId="03E07511" wp14:editId="54F7B4A9">
            <wp:extent cx="6133465" cy="4009390"/>
            <wp:effectExtent l="0" t="0" r="635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1915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0908" cy="401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20B69" w:rsidRDefault="00B20B69"/>
    <w:p w:rsidR="00FD3B10" w:rsidRDefault="00B20B69">
      <w:r>
        <w:rPr>
          <w:noProof/>
        </w:rPr>
        <w:drawing>
          <wp:inline distT="0" distB="0" distL="0" distR="0">
            <wp:extent cx="6133514" cy="4009974"/>
            <wp:effectExtent l="0" t="0" r="63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191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6088" cy="4037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D3B10" w:rsidSect="00B20B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1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B69"/>
    <w:rsid w:val="00656EF5"/>
    <w:rsid w:val="00B20B69"/>
    <w:rsid w:val="00FD3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DAAD08"/>
  <w15:chartTrackingRefBased/>
  <w15:docId w15:val="{F11C2039-78C0-744F-89B7-A2426EA83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1E6F4F-0CD9-C643-890E-AC0BED71C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4</Characters>
  <Application>Microsoft Office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Rodgers</dc:creator>
  <cp:keywords/>
  <dc:description/>
  <cp:lastModifiedBy>Hayley Rodgers</cp:lastModifiedBy>
  <cp:revision>1</cp:revision>
  <dcterms:created xsi:type="dcterms:W3CDTF">2018-08-19T00:50:00Z</dcterms:created>
  <dcterms:modified xsi:type="dcterms:W3CDTF">2018-08-19T00:53:00Z</dcterms:modified>
</cp:coreProperties>
</file>